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D7FE" w14:textId="77777777" w:rsidR="00D2102C" w:rsidRPr="009F3809" w:rsidRDefault="00D2102C" w:rsidP="00D2102C">
      <w:pPr>
        <w:widowControl w:val="0"/>
        <w:spacing w:after="0"/>
        <w:jc w:val="both"/>
        <w:rPr>
          <w:rFonts w:ascii="Tahoma" w:hAnsi="Tahoma" w:cs="Tahoma"/>
          <w:sz w:val="18"/>
          <w:szCs w:val="18"/>
        </w:rPr>
      </w:pPr>
      <w:r w:rsidRPr="009F3809">
        <w:rPr>
          <w:rFonts w:ascii="Tahoma" w:hAnsi="Tahoma" w:cs="Tahoma"/>
          <w:sz w:val="18"/>
          <w:szCs w:val="18"/>
        </w:rPr>
        <w:tab/>
      </w:r>
      <w:r w:rsidRPr="009F3809">
        <w:rPr>
          <w:rFonts w:ascii="Tahoma" w:hAnsi="Tahoma" w:cs="Tahoma"/>
          <w:sz w:val="18"/>
          <w:szCs w:val="18"/>
        </w:rPr>
        <w:tab/>
      </w:r>
      <w:r w:rsidRPr="009F3809">
        <w:rPr>
          <w:rFonts w:ascii="Tahoma" w:hAnsi="Tahoma" w:cs="Tahoma"/>
          <w:sz w:val="18"/>
          <w:szCs w:val="18"/>
        </w:rPr>
        <w:tab/>
      </w:r>
      <w:r w:rsidRPr="009F3809">
        <w:rPr>
          <w:rFonts w:ascii="Tahoma" w:hAnsi="Tahoma" w:cs="Tahoma"/>
          <w:sz w:val="18"/>
          <w:szCs w:val="18"/>
        </w:rPr>
        <w:tab/>
      </w:r>
      <w:r w:rsidRPr="009F3809">
        <w:rPr>
          <w:rFonts w:ascii="Tahoma" w:hAnsi="Tahoma" w:cs="Tahoma"/>
          <w:sz w:val="18"/>
          <w:szCs w:val="18"/>
        </w:rPr>
        <w:tab/>
      </w:r>
      <w:r w:rsidRPr="009F3809">
        <w:rPr>
          <w:rFonts w:ascii="Tahoma" w:hAnsi="Tahoma" w:cs="Tahoma"/>
          <w:sz w:val="18"/>
          <w:szCs w:val="18"/>
        </w:rPr>
        <w:tab/>
      </w:r>
      <w:r w:rsidRPr="009F3809">
        <w:rPr>
          <w:rFonts w:ascii="Tahoma" w:hAnsi="Tahoma" w:cs="Tahoma"/>
          <w:sz w:val="18"/>
          <w:szCs w:val="18"/>
        </w:rPr>
        <w:tab/>
      </w:r>
      <w:r w:rsidRPr="009F3809">
        <w:rPr>
          <w:rFonts w:ascii="Tahoma" w:hAnsi="Tahoma" w:cs="Tahoma"/>
          <w:sz w:val="18"/>
          <w:szCs w:val="18"/>
        </w:rPr>
        <w:tab/>
      </w:r>
      <w:r w:rsidRPr="009F3809">
        <w:rPr>
          <w:rFonts w:ascii="Tahoma" w:hAnsi="Tahoma" w:cs="Tahoma"/>
          <w:sz w:val="18"/>
          <w:szCs w:val="18"/>
        </w:rPr>
        <w:tab/>
      </w:r>
    </w:p>
    <w:p w14:paraId="6C84C0D6" w14:textId="2AF286F6" w:rsidR="00D2102C" w:rsidRPr="009134F3" w:rsidRDefault="00D2102C" w:rsidP="00C62E6E">
      <w:pPr>
        <w:widowControl w:val="0"/>
        <w:spacing w:after="0"/>
        <w:ind w:left="566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107307512"/>
      <w:r w:rsidRPr="009134F3">
        <w:rPr>
          <w:rFonts w:ascii="Tahoma" w:hAnsi="Tahoma" w:cs="Tahoma"/>
          <w:sz w:val="20"/>
          <w:szCs w:val="20"/>
        </w:rPr>
        <w:t xml:space="preserve">Wronki, dnia </w:t>
      </w:r>
      <w:r w:rsidR="00556629" w:rsidRPr="009134F3">
        <w:rPr>
          <w:rFonts w:ascii="Tahoma" w:hAnsi="Tahoma" w:cs="Tahoma"/>
          <w:sz w:val="20"/>
          <w:szCs w:val="20"/>
        </w:rPr>
        <w:t>28</w:t>
      </w:r>
      <w:r w:rsidRPr="009134F3">
        <w:rPr>
          <w:rFonts w:ascii="Tahoma" w:hAnsi="Tahoma" w:cs="Tahoma"/>
          <w:sz w:val="20"/>
          <w:szCs w:val="20"/>
        </w:rPr>
        <w:t xml:space="preserve"> </w:t>
      </w:r>
      <w:r w:rsidR="00556629" w:rsidRPr="009134F3">
        <w:rPr>
          <w:rFonts w:ascii="Tahoma" w:hAnsi="Tahoma" w:cs="Tahoma"/>
          <w:sz w:val="20"/>
          <w:szCs w:val="20"/>
        </w:rPr>
        <w:t>czerwca</w:t>
      </w:r>
      <w:r w:rsidRPr="009134F3">
        <w:rPr>
          <w:rFonts w:ascii="Tahoma" w:hAnsi="Tahoma" w:cs="Tahoma"/>
          <w:sz w:val="20"/>
          <w:szCs w:val="20"/>
        </w:rPr>
        <w:t xml:space="preserve"> 202</w:t>
      </w:r>
      <w:r w:rsidR="009F3809" w:rsidRPr="009134F3">
        <w:rPr>
          <w:rFonts w:ascii="Tahoma" w:hAnsi="Tahoma" w:cs="Tahoma"/>
          <w:sz w:val="20"/>
          <w:szCs w:val="20"/>
        </w:rPr>
        <w:t>2</w:t>
      </w:r>
      <w:r w:rsidRPr="009134F3">
        <w:rPr>
          <w:rFonts w:ascii="Tahoma" w:hAnsi="Tahoma" w:cs="Tahoma"/>
          <w:sz w:val="20"/>
          <w:szCs w:val="20"/>
        </w:rPr>
        <w:t xml:space="preserve"> roku</w:t>
      </w:r>
    </w:p>
    <w:p w14:paraId="5F01AAFC" w14:textId="77777777" w:rsidR="00364E2A" w:rsidRDefault="00364E2A" w:rsidP="00364E2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zkoła Podstawowa im. Wincentego Witosa </w:t>
      </w:r>
    </w:p>
    <w:p w14:paraId="4C051C6C" w14:textId="5E0965C1" w:rsidR="00C129EC" w:rsidRDefault="00364E2A" w:rsidP="00364E2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Biezdrowie</w:t>
      </w:r>
    </w:p>
    <w:p w14:paraId="29917FA5" w14:textId="1C1D2619" w:rsidR="00364E2A" w:rsidRDefault="00364E2A" w:rsidP="00364E2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iezdrowo 9</w:t>
      </w:r>
    </w:p>
    <w:p w14:paraId="254B59F6" w14:textId="33E2F222" w:rsidR="00364E2A" w:rsidRDefault="00364E2A" w:rsidP="00364E2A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4-510 Wronki</w:t>
      </w:r>
    </w:p>
    <w:p w14:paraId="3F2AFF55" w14:textId="77777777" w:rsidR="00C129EC" w:rsidRDefault="00C129EC" w:rsidP="00D2102C">
      <w:pPr>
        <w:jc w:val="both"/>
        <w:rPr>
          <w:rFonts w:ascii="Tahoma" w:hAnsi="Tahoma" w:cs="Tahoma"/>
          <w:bCs/>
          <w:sz w:val="20"/>
          <w:szCs w:val="20"/>
        </w:rPr>
      </w:pPr>
    </w:p>
    <w:p w14:paraId="278F3C9A" w14:textId="03F73EA5" w:rsidR="001F4561" w:rsidRPr="009134F3" w:rsidRDefault="00556629" w:rsidP="00D2102C">
      <w:pPr>
        <w:jc w:val="both"/>
        <w:rPr>
          <w:rFonts w:ascii="Tahoma" w:hAnsi="Tahoma" w:cs="Tahoma"/>
          <w:bCs/>
          <w:sz w:val="20"/>
          <w:szCs w:val="20"/>
        </w:rPr>
      </w:pPr>
      <w:r w:rsidRPr="009134F3">
        <w:rPr>
          <w:rFonts w:ascii="Tahoma" w:hAnsi="Tahoma" w:cs="Tahoma"/>
          <w:bCs/>
          <w:sz w:val="20"/>
          <w:szCs w:val="20"/>
        </w:rPr>
        <w:t>SP.61-U-04/22</w:t>
      </w:r>
    </w:p>
    <w:bookmarkEnd w:id="0"/>
    <w:p w14:paraId="4C276079" w14:textId="77777777" w:rsidR="000754A7" w:rsidRPr="009134F3" w:rsidRDefault="000754A7" w:rsidP="00D2102C">
      <w:pPr>
        <w:autoSpaceDE w:val="0"/>
        <w:autoSpaceDN w:val="0"/>
        <w:spacing w:after="0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</w:p>
    <w:p w14:paraId="1DACE2B1" w14:textId="77777777" w:rsidR="000754A7" w:rsidRPr="009134F3" w:rsidRDefault="000754A7" w:rsidP="00D2102C">
      <w:pPr>
        <w:autoSpaceDE w:val="0"/>
        <w:autoSpaceDN w:val="0"/>
        <w:spacing w:after="0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9134F3">
        <w:rPr>
          <w:rFonts w:ascii="Tahoma" w:hAnsi="Tahoma" w:cs="Tahoma"/>
          <w:b/>
          <w:bCs/>
          <w:sz w:val="20"/>
          <w:szCs w:val="20"/>
          <w:lang w:eastAsia="pl-PL"/>
        </w:rPr>
        <w:t>INFORMACJA O WYBORZE OFERTY</w:t>
      </w:r>
    </w:p>
    <w:p w14:paraId="0C8166E3" w14:textId="22E2FF45" w:rsidR="000754A7" w:rsidRPr="009134F3" w:rsidRDefault="000754A7" w:rsidP="00D2102C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67C54B" w14:textId="77777777" w:rsidR="00D2102C" w:rsidRPr="009134F3" w:rsidRDefault="00D2102C" w:rsidP="00D2102C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466655" w14:textId="326F9580" w:rsidR="009F3809" w:rsidRPr="009134F3" w:rsidRDefault="009F3809" w:rsidP="009F3809">
      <w:pPr>
        <w:ind w:right="141"/>
        <w:jc w:val="both"/>
        <w:rPr>
          <w:rFonts w:ascii="Tahoma" w:hAnsi="Tahoma" w:cs="Tahoma"/>
          <w:sz w:val="20"/>
          <w:szCs w:val="20"/>
          <w:u w:val="single"/>
        </w:rPr>
      </w:pPr>
      <w:bookmarkStart w:id="1" w:name="_Hlk107307557"/>
      <w:r w:rsidRPr="009134F3">
        <w:rPr>
          <w:rFonts w:ascii="Tahoma" w:hAnsi="Tahoma" w:cs="Tahoma"/>
          <w:sz w:val="20"/>
          <w:szCs w:val="20"/>
          <w:u w:val="single"/>
        </w:rPr>
        <w:t xml:space="preserve">dotyczy: postępowania o udzielenie zamówienia publicznego prowadzonego w trybie podstawowym </w:t>
      </w:r>
      <w:r w:rsidRPr="009134F3">
        <w:rPr>
          <w:rFonts w:ascii="Tahoma" w:hAnsi="Tahoma" w:cs="Tahoma"/>
          <w:sz w:val="20"/>
          <w:szCs w:val="20"/>
          <w:u w:val="single"/>
        </w:rPr>
        <w:br/>
        <w:t>na podstawie art. 275 ust. 1 ustawy z dnia 11 września 2019 r. Prawo zamówień publicznych (tj. Dz. U. z 2021 r. poz. 1129 z późn. zm.) na wykonanie zadania pn. „</w:t>
      </w:r>
      <w:r w:rsidR="00556629" w:rsidRPr="009134F3">
        <w:rPr>
          <w:rFonts w:ascii="Tahoma" w:hAnsi="Tahoma" w:cs="Tahoma"/>
          <w:sz w:val="20"/>
          <w:szCs w:val="20"/>
          <w:u w:val="single"/>
        </w:rPr>
        <w:t>Remont nawierzchni pieszej i montaż elementów rekreacyjnych na boisku przy Szkole Podstawowej im. Wincentego Witosa  w Biezdrowie</w:t>
      </w:r>
      <w:r w:rsidRPr="009134F3">
        <w:rPr>
          <w:rFonts w:ascii="Tahoma" w:hAnsi="Tahoma" w:cs="Tahoma"/>
          <w:sz w:val="20"/>
          <w:szCs w:val="20"/>
          <w:u w:val="single"/>
        </w:rPr>
        <w:t>”</w:t>
      </w:r>
    </w:p>
    <w:bookmarkEnd w:id="1"/>
    <w:p w14:paraId="5ED5B93D" w14:textId="77777777" w:rsidR="000754A7" w:rsidRPr="009134F3" w:rsidRDefault="000754A7" w:rsidP="00D2102C">
      <w:pPr>
        <w:widowControl w:val="0"/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4638780" w14:textId="0A9EF70B" w:rsidR="001F4561" w:rsidRPr="009134F3" w:rsidRDefault="00E25BC4" w:rsidP="009134F3">
      <w:pPr>
        <w:widowControl w:val="0"/>
        <w:spacing w:after="0" w:line="240" w:lineRule="auto"/>
        <w:ind w:firstLine="426"/>
        <w:jc w:val="both"/>
        <w:rPr>
          <w:rFonts w:ascii="Tahoma" w:eastAsia="Calibri" w:hAnsi="Tahoma" w:cs="Tahoma"/>
          <w:sz w:val="20"/>
          <w:szCs w:val="20"/>
        </w:rPr>
      </w:pPr>
      <w:r w:rsidRPr="009134F3">
        <w:rPr>
          <w:rFonts w:ascii="Tahoma" w:eastAsia="Calibri" w:hAnsi="Tahoma" w:cs="Tahoma"/>
          <w:sz w:val="20"/>
          <w:szCs w:val="20"/>
        </w:rPr>
        <w:t xml:space="preserve">Działając na podstawie art. 253 </w:t>
      </w:r>
      <w:r w:rsidR="003052CF" w:rsidRPr="009134F3">
        <w:rPr>
          <w:rFonts w:ascii="Tahoma" w:eastAsia="Calibri" w:hAnsi="Tahoma" w:cs="Tahoma"/>
          <w:sz w:val="20"/>
          <w:szCs w:val="20"/>
        </w:rPr>
        <w:t xml:space="preserve">ust. 2 </w:t>
      </w:r>
      <w:r w:rsidR="000754A7" w:rsidRPr="009134F3">
        <w:rPr>
          <w:rFonts w:ascii="Tahoma" w:eastAsia="Calibri" w:hAnsi="Tahoma" w:cs="Tahoma"/>
          <w:sz w:val="20"/>
          <w:szCs w:val="20"/>
        </w:rPr>
        <w:t xml:space="preserve">ustawy z </w:t>
      </w:r>
      <w:r w:rsidR="00F27103">
        <w:rPr>
          <w:rFonts w:ascii="Tahoma" w:eastAsia="Calibri" w:hAnsi="Tahoma" w:cs="Tahoma"/>
          <w:sz w:val="20"/>
          <w:szCs w:val="20"/>
        </w:rPr>
        <w:t xml:space="preserve">dnia </w:t>
      </w:r>
      <w:r w:rsidR="000754A7" w:rsidRPr="009134F3">
        <w:rPr>
          <w:rFonts w:ascii="Tahoma" w:eastAsia="Calibri" w:hAnsi="Tahoma" w:cs="Tahoma"/>
          <w:sz w:val="20"/>
          <w:szCs w:val="20"/>
        </w:rPr>
        <w:t>11 września 2019 r</w:t>
      </w:r>
      <w:r w:rsidR="00D56EB9" w:rsidRPr="009134F3">
        <w:rPr>
          <w:rFonts w:ascii="Tahoma" w:eastAsia="Calibri" w:hAnsi="Tahoma" w:cs="Tahoma"/>
          <w:sz w:val="20"/>
          <w:szCs w:val="20"/>
        </w:rPr>
        <w:t xml:space="preserve">. – </w:t>
      </w:r>
      <w:r w:rsidR="000754A7" w:rsidRPr="009134F3">
        <w:rPr>
          <w:rFonts w:ascii="Tahoma" w:eastAsia="Calibri" w:hAnsi="Tahoma" w:cs="Tahoma"/>
          <w:sz w:val="20"/>
          <w:szCs w:val="20"/>
        </w:rPr>
        <w:t xml:space="preserve">Prawo zamówień publicznych </w:t>
      </w:r>
      <w:r w:rsidR="00876A31" w:rsidRPr="009134F3">
        <w:rPr>
          <w:rFonts w:ascii="Tahoma" w:eastAsia="Calibri" w:hAnsi="Tahoma" w:cs="Tahoma"/>
          <w:sz w:val="20"/>
          <w:szCs w:val="20"/>
        </w:rPr>
        <w:t>(tj. Dz.U. z 2021 r., poz. 1129 z późn. zm.)</w:t>
      </w:r>
      <w:r w:rsidR="000754A7" w:rsidRPr="009134F3">
        <w:rPr>
          <w:rFonts w:ascii="Tahoma" w:eastAsia="Calibri" w:hAnsi="Tahoma" w:cs="Tahoma"/>
          <w:sz w:val="20"/>
          <w:szCs w:val="20"/>
        </w:rPr>
        <w:t xml:space="preserve"> – dalej</w:t>
      </w:r>
      <w:r w:rsidR="00D56EB9" w:rsidRPr="009134F3">
        <w:rPr>
          <w:rFonts w:ascii="Tahoma" w:eastAsia="Calibri" w:hAnsi="Tahoma" w:cs="Tahoma"/>
          <w:sz w:val="20"/>
          <w:szCs w:val="20"/>
        </w:rPr>
        <w:t>:</w:t>
      </w:r>
      <w:r w:rsidR="000754A7" w:rsidRPr="009134F3">
        <w:rPr>
          <w:rFonts w:ascii="Tahoma" w:eastAsia="Calibri" w:hAnsi="Tahoma" w:cs="Tahoma"/>
          <w:sz w:val="20"/>
          <w:szCs w:val="20"/>
        </w:rPr>
        <w:t xml:space="preserve"> ustawa Pzp, </w:t>
      </w:r>
      <w:r w:rsidR="001F4561" w:rsidRPr="009134F3">
        <w:rPr>
          <w:rFonts w:ascii="Tahoma" w:eastAsia="Calibri" w:hAnsi="Tahoma" w:cs="Tahoma"/>
          <w:sz w:val="20"/>
          <w:szCs w:val="20"/>
        </w:rPr>
        <w:t>Z</w:t>
      </w:r>
      <w:r w:rsidR="003052CF" w:rsidRPr="009134F3">
        <w:rPr>
          <w:rFonts w:ascii="Tahoma" w:eastAsia="Calibri" w:hAnsi="Tahoma" w:cs="Tahoma"/>
          <w:sz w:val="20"/>
          <w:szCs w:val="20"/>
        </w:rPr>
        <w:t>amawiający informuje, że dokonał wy</w:t>
      </w:r>
      <w:r w:rsidR="001F4561" w:rsidRPr="009134F3">
        <w:rPr>
          <w:rFonts w:ascii="Tahoma" w:eastAsia="Calibri" w:hAnsi="Tahoma" w:cs="Tahoma"/>
          <w:sz w:val="20"/>
          <w:szCs w:val="20"/>
        </w:rPr>
        <w:t xml:space="preserve">boru oferty najkorzystniejszej </w:t>
      </w:r>
      <w:r w:rsidR="001F4561" w:rsidRPr="009134F3">
        <w:rPr>
          <w:rFonts w:ascii="Tahoma" w:hAnsi="Tahoma" w:cs="Tahoma"/>
          <w:sz w:val="20"/>
          <w:szCs w:val="20"/>
        </w:rPr>
        <w:t xml:space="preserve">na wykonanie zadania pn. </w:t>
      </w:r>
      <w:r w:rsidR="001F4561" w:rsidRPr="009134F3">
        <w:rPr>
          <w:rFonts w:ascii="Tahoma" w:hAnsi="Tahoma" w:cs="Tahoma"/>
          <w:b/>
          <w:sz w:val="20"/>
          <w:szCs w:val="20"/>
        </w:rPr>
        <w:t>„</w:t>
      </w:r>
      <w:r w:rsidR="00556629" w:rsidRPr="009134F3">
        <w:rPr>
          <w:rFonts w:ascii="Tahoma" w:hAnsi="Tahoma" w:cs="Tahoma"/>
          <w:b/>
          <w:sz w:val="20"/>
          <w:szCs w:val="20"/>
        </w:rPr>
        <w:t>Remont nawierzchni pieszej i montaż elementów rekreacyjnych na boisku przy Szkole Podstawowej im. Wincentego Witosa  w Biezdrowie</w:t>
      </w:r>
      <w:r w:rsidR="001F4561" w:rsidRPr="009134F3">
        <w:rPr>
          <w:rFonts w:ascii="Tahoma" w:hAnsi="Tahoma" w:cs="Tahoma"/>
          <w:b/>
          <w:sz w:val="20"/>
          <w:szCs w:val="20"/>
        </w:rPr>
        <w:t>”</w:t>
      </w:r>
      <w:r w:rsidR="00D2102C" w:rsidRPr="009134F3">
        <w:rPr>
          <w:rFonts w:ascii="Tahoma" w:hAnsi="Tahoma" w:cs="Tahoma"/>
          <w:b/>
          <w:sz w:val="20"/>
          <w:szCs w:val="20"/>
        </w:rPr>
        <w:t>.</w:t>
      </w:r>
    </w:p>
    <w:p w14:paraId="531D78E5" w14:textId="77777777" w:rsidR="001F4561" w:rsidRPr="009134F3" w:rsidRDefault="001F4561" w:rsidP="009134F3">
      <w:pPr>
        <w:widowControl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0BB4D62" w14:textId="57F450C8" w:rsidR="003052CF" w:rsidRPr="009134F3" w:rsidRDefault="003052CF" w:rsidP="009134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eastAsia="Calibri" w:hAnsi="Tahoma" w:cs="Tahoma"/>
          <w:b/>
          <w:sz w:val="20"/>
          <w:szCs w:val="20"/>
        </w:rPr>
      </w:pPr>
      <w:r w:rsidRPr="009134F3">
        <w:rPr>
          <w:rFonts w:ascii="Tahoma" w:eastAsia="Calibri" w:hAnsi="Tahoma" w:cs="Tahoma"/>
          <w:b/>
          <w:sz w:val="20"/>
          <w:szCs w:val="20"/>
        </w:rPr>
        <w:t xml:space="preserve">Jako ofertę najkorzystniejszą uznano ofertę nr </w:t>
      </w:r>
      <w:r w:rsidR="00556629" w:rsidRPr="009134F3">
        <w:rPr>
          <w:rFonts w:ascii="Tahoma" w:eastAsia="Calibri" w:hAnsi="Tahoma" w:cs="Tahoma"/>
          <w:b/>
          <w:sz w:val="20"/>
          <w:szCs w:val="20"/>
        </w:rPr>
        <w:t>1</w:t>
      </w:r>
      <w:r w:rsidR="001F4561" w:rsidRPr="009134F3">
        <w:rPr>
          <w:rFonts w:ascii="Tahoma" w:eastAsia="Calibri" w:hAnsi="Tahoma" w:cs="Tahoma"/>
          <w:b/>
          <w:sz w:val="20"/>
          <w:szCs w:val="20"/>
        </w:rPr>
        <w:t>, złożoną przez W</w:t>
      </w:r>
      <w:r w:rsidRPr="009134F3">
        <w:rPr>
          <w:rFonts w:ascii="Tahoma" w:eastAsia="Calibri" w:hAnsi="Tahoma" w:cs="Tahoma"/>
          <w:b/>
          <w:sz w:val="20"/>
          <w:szCs w:val="20"/>
        </w:rPr>
        <w:t>ykonawcę</w:t>
      </w:r>
      <w:r w:rsidR="001F4561" w:rsidRPr="009134F3">
        <w:rPr>
          <w:rFonts w:ascii="Tahoma" w:eastAsia="Calibri" w:hAnsi="Tahoma" w:cs="Tahoma"/>
          <w:b/>
          <w:sz w:val="20"/>
          <w:szCs w:val="20"/>
        </w:rPr>
        <w:t xml:space="preserve">: </w:t>
      </w:r>
      <w:r w:rsidR="00556629" w:rsidRPr="009134F3">
        <w:rPr>
          <w:rFonts w:ascii="Tahoma" w:eastAsia="Calibri" w:hAnsi="Tahoma" w:cs="Tahoma"/>
          <w:b/>
          <w:sz w:val="20"/>
          <w:szCs w:val="20"/>
        </w:rPr>
        <w:t>Solid-Stet Sp. z o.o. Sp. k. ul. Międzyparkowa 12A/6 71 - 346 Szczecin</w:t>
      </w:r>
      <w:r w:rsidR="009F3809" w:rsidRPr="009134F3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72B11BDF" w14:textId="77777777" w:rsidR="009134F3" w:rsidRDefault="009134F3" w:rsidP="00D2102C">
      <w:pPr>
        <w:ind w:firstLine="426"/>
        <w:rPr>
          <w:rFonts w:ascii="Tahoma" w:hAnsi="Tahoma" w:cs="Tahoma"/>
          <w:sz w:val="20"/>
          <w:szCs w:val="20"/>
        </w:rPr>
      </w:pPr>
    </w:p>
    <w:p w14:paraId="4E124B28" w14:textId="3FDBEA1C" w:rsidR="001F4561" w:rsidRPr="009134F3" w:rsidRDefault="001F4561" w:rsidP="00D2102C">
      <w:pPr>
        <w:ind w:firstLine="426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>W przedmiotowym postępowaniu złożon</w:t>
      </w:r>
      <w:r w:rsidR="00556629" w:rsidRPr="009134F3">
        <w:rPr>
          <w:rFonts w:ascii="Tahoma" w:hAnsi="Tahoma" w:cs="Tahoma"/>
          <w:sz w:val="20"/>
          <w:szCs w:val="20"/>
        </w:rPr>
        <w:t>e</w:t>
      </w:r>
      <w:r w:rsidRPr="009134F3">
        <w:rPr>
          <w:rFonts w:ascii="Tahoma" w:hAnsi="Tahoma" w:cs="Tahoma"/>
          <w:sz w:val="20"/>
          <w:szCs w:val="20"/>
        </w:rPr>
        <w:t xml:space="preserve"> został</w:t>
      </w:r>
      <w:r w:rsidR="00556629" w:rsidRPr="009134F3">
        <w:rPr>
          <w:rFonts w:ascii="Tahoma" w:hAnsi="Tahoma" w:cs="Tahoma"/>
          <w:sz w:val="20"/>
          <w:szCs w:val="20"/>
        </w:rPr>
        <w:t>y</w:t>
      </w:r>
      <w:r w:rsidR="00390BE1" w:rsidRPr="009134F3">
        <w:rPr>
          <w:rFonts w:ascii="Tahoma" w:hAnsi="Tahoma" w:cs="Tahoma"/>
          <w:sz w:val="20"/>
          <w:szCs w:val="20"/>
        </w:rPr>
        <w:t xml:space="preserve"> </w:t>
      </w:r>
      <w:r w:rsidR="00556629" w:rsidRPr="009134F3">
        <w:rPr>
          <w:rFonts w:ascii="Tahoma" w:hAnsi="Tahoma" w:cs="Tahoma"/>
          <w:sz w:val="20"/>
          <w:szCs w:val="20"/>
        </w:rPr>
        <w:t>trzy</w:t>
      </w:r>
      <w:r w:rsidRPr="009134F3">
        <w:rPr>
          <w:rFonts w:ascii="Tahoma" w:hAnsi="Tahoma" w:cs="Tahoma"/>
          <w:sz w:val="20"/>
          <w:szCs w:val="20"/>
        </w:rPr>
        <w:t xml:space="preserve"> ofert</w:t>
      </w:r>
      <w:r w:rsidR="00556629" w:rsidRPr="009134F3">
        <w:rPr>
          <w:rFonts w:ascii="Tahoma" w:hAnsi="Tahoma" w:cs="Tahoma"/>
          <w:sz w:val="20"/>
          <w:szCs w:val="20"/>
        </w:rPr>
        <w:t>y</w:t>
      </w:r>
      <w:r w:rsidRPr="009134F3">
        <w:rPr>
          <w:rFonts w:ascii="Tahoma" w:hAnsi="Tahoma" w:cs="Tahoma"/>
          <w:sz w:val="20"/>
          <w:szCs w:val="20"/>
        </w:rPr>
        <w:t>: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884"/>
        <w:gridCol w:w="3265"/>
        <w:gridCol w:w="2928"/>
      </w:tblGrid>
      <w:tr w:rsidR="001F4561" w:rsidRPr="009134F3" w14:paraId="56D8283A" w14:textId="77777777" w:rsidTr="001669E1">
        <w:trPr>
          <w:cantSplit/>
          <w:trHeight w:val="468"/>
          <w:jc w:val="center"/>
        </w:trPr>
        <w:tc>
          <w:tcPr>
            <w:tcW w:w="9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F27990" w14:textId="77777777" w:rsidR="001F4561" w:rsidRPr="009134F3" w:rsidRDefault="001F4561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Nr oferty</w:t>
            </w:r>
          </w:p>
        </w:tc>
        <w:tc>
          <w:tcPr>
            <w:tcW w:w="2884" w:type="dxa"/>
            <w:shd w:val="clear" w:color="auto" w:fill="D9D9D9"/>
            <w:vAlign w:val="center"/>
          </w:tcPr>
          <w:p w14:paraId="2E2E64F4" w14:textId="77777777" w:rsidR="001F4561" w:rsidRPr="009134F3" w:rsidRDefault="001F4561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44E39DBC" w14:textId="0526DEA0" w:rsidR="001F4561" w:rsidRPr="009134F3" w:rsidRDefault="001F4561" w:rsidP="001E4F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Cena oferty </w:t>
            </w:r>
            <w:r w:rsidRPr="009134F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zł brutto 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977EBF3" w14:textId="77777777" w:rsidR="003B5D2D" w:rsidRDefault="001E4FCD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Okres gwarancji </w:t>
            </w:r>
          </w:p>
          <w:p w14:paraId="6B271EDE" w14:textId="2B5726CA" w:rsidR="001F4561" w:rsidRPr="009134F3" w:rsidRDefault="003B5D2D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w miesiącach)</w:t>
            </w:r>
          </w:p>
        </w:tc>
      </w:tr>
      <w:tr w:rsidR="00174478" w:rsidRPr="009134F3" w14:paraId="3CDAB54D" w14:textId="77777777" w:rsidTr="00174478">
        <w:trPr>
          <w:cantSplit/>
          <w:trHeight w:val="28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D8C2365" w14:textId="77777777" w:rsidR="00174478" w:rsidRPr="009134F3" w:rsidRDefault="00174478" w:rsidP="001744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84" w:type="dxa"/>
          </w:tcPr>
          <w:p w14:paraId="6771E6DC" w14:textId="77777777" w:rsidR="00174478" w:rsidRPr="009134F3" w:rsidRDefault="00174478" w:rsidP="00174478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bookmarkStart w:id="2" w:name="_Hlk107304098"/>
            <w:r w:rsidRPr="009134F3">
              <w:rPr>
                <w:rFonts w:ascii="Tahoma" w:hAnsi="Tahoma" w:cs="Tahoma"/>
                <w:bCs/>
                <w:sz w:val="20"/>
                <w:szCs w:val="20"/>
              </w:rPr>
              <w:t>Solid – Stet Sp. z o.o. Sp. k.</w:t>
            </w:r>
          </w:p>
          <w:p w14:paraId="17B27B90" w14:textId="77777777" w:rsidR="00174478" w:rsidRPr="009134F3" w:rsidRDefault="00174478" w:rsidP="00174478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ul. Międzyparkowa 12A/6</w:t>
            </w:r>
          </w:p>
          <w:p w14:paraId="4C94D7F6" w14:textId="353AFD88" w:rsidR="00174478" w:rsidRPr="009134F3" w:rsidRDefault="00174478" w:rsidP="00174478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71-346 Szczecin</w:t>
            </w:r>
            <w:bookmarkEnd w:id="2"/>
          </w:p>
        </w:tc>
        <w:tc>
          <w:tcPr>
            <w:tcW w:w="3265" w:type="dxa"/>
          </w:tcPr>
          <w:p w14:paraId="6C401998" w14:textId="77777777" w:rsidR="00174478" w:rsidRPr="009134F3" w:rsidRDefault="00174478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D72B0B" w14:textId="0F593482" w:rsidR="00174478" w:rsidRPr="009134F3" w:rsidRDefault="00174478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376 868,15 zł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A9CB" w14:textId="0A05E36A" w:rsidR="00174478" w:rsidRPr="009134F3" w:rsidRDefault="00174478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174478" w:rsidRPr="009134F3" w14:paraId="5C3D39F2" w14:textId="77777777" w:rsidTr="00587E00">
        <w:trPr>
          <w:cantSplit/>
          <w:trHeight w:val="63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D6A1BD2" w14:textId="77777777" w:rsidR="00174478" w:rsidRPr="009134F3" w:rsidRDefault="00174478" w:rsidP="001744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84" w:type="dxa"/>
          </w:tcPr>
          <w:p w14:paraId="333A1B3B" w14:textId="77777777" w:rsidR="00174478" w:rsidRPr="009134F3" w:rsidRDefault="00174478" w:rsidP="001744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Mariusz Maciążek</w:t>
            </w:r>
          </w:p>
          <w:p w14:paraId="57337628" w14:textId="77777777" w:rsidR="00174478" w:rsidRPr="009134F3" w:rsidRDefault="00174478" w:rsidP="001744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ul. Przedszkolna 34</w:t>
            </w:r>
          </w:p>
          <w:p w14:paraId="5DA853B2" w14:textId="6C48C08F" w:rsidR="00174478" w:rsidRPr="009134F3" w:rsidRDefault="00174478" w:rsidP="0017447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64-410 Sieraków Wlkp.</w:t>
            </w:r>
          </w:p>
        </w:tc>
        <w:tc>
          <w:tcPr>
            <w:tcW w:w="3265" w:type="dxa"/>
          </w:tcPr>
          <w:p w14:paraId="3B8C2E4B" w14:textId="77777777" w:rsidR="00174478" w:rsidRPr="009134F3" w:rsidRDefault="00174478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B5F531" w14:textId="7222C929" w:rsidR="00174478" w:rsidRPr="009134F3" w:rsidRDefault="00174478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429 782,01 zł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2989" w14:textId="538C951D" w:rsidR="00174478" w:rsidRPr="009134F3" w:rsidRDefault="00174478" w:rsidP="00174478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60</w:t>
            </w:r>
            <w:r w:rsidR="003B5D2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174478" w:rsidRPr="009134F3" w14:paraId="597A2FE0" w14:textId="77777777" w:rsidTr="00587E00">
        <w:trPr>
          <w:cantSplit/>
          <w:trHeight w:val="63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3E4D633" w14:textId="77777777" w:rsidR="00174478" w:rsidRPr="009134F3" w:rsidRDefault="00174478" w:rsidP="001744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84" w:type="dxa"/>
          </w:tcPr>
          <w:p w14:paraId="55EDA174" w14:textId="77777777" w:rsidR="00174478" w:rsidRPr="009134F3" w:rsidRDefault="00174478" w:rsidP="00174478">
            <w:pPr>
              <w:pStyle w:val="Defaul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bookmarkStart w:id="3" w:name="_Hlk107307532"/>
            <w:r w:rsidRPr="009134F3">
              <w:rPr>
                <w:rFonts w:ascii="Tahoma" w:hAnsi="Tahoma" w:cs="Tahoma"/>
                <w:bCs/>
                <w:sz w:val="20"/>
                <w:szCs w:val="20"/>
              </w:rPr>
              <w:t xml:space="preserve">Przedsiębiorstwo Handlowo Usługowe „INSTAL” Złotów </w:t>
            </w:r>
          </w:p>
          <w:p w14:paraId="1857B875" w14:textId="77777777" w:rsidR="00174478" w:rsidRPr="009134F3" w:rsidRDefault="00174478" w:rsidP="00174478">
            <w:pPr>
              <w:pStyle w:val="Defaul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Marcin Kilichowski</w:t>
            </w:r>
          </w:p>
          <w:p w14:paraId="784C27C2" w14:textId="77777777" w:rsidR="00174478" w:rsidRPr="009134F3" w:rsidRDefault="00174478" w:rsidP="00174478">
            <w:pPr>
              <w:pStyle w:val="Defaul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ul. Staszica 10a</w:t>
            </w:r>
          </w:p>
          <w:p w14:paraId="768F55D0" w14:textId="1C9E33B7" w:rsidR="00174478" w:rsidRPr="009134F3" w:rsidRDefault="00174478" w:rsidP="00174478">
            <w:pPr>
              <w:pStyle w:val="Defaul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77-400 Złotów</w:t>
            </w:r>
            <w:bookmarkEnd w:id="3"/>
          </w:p>
        </w:tc>
        <w:tc>
          <w:tcPr>
            <w:tcW w:w="3265" w:type="dxa"/>
          </w:tcPr>
          <w:p w14:paraId="3FC6D6AA" w14:textId="77777777" w:rsidR="00174478" w:rsidRPr="009134F3" w:rsidRDefault="00174478" w:rsidP="001744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A392017" w14:textId="2EE30A42" w:rsidR="00174478" w:rsidRPr="009134F3" w:rsidRDefault="00174478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451 008,71 zł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CE32" w14:textId="32C6CD9D" w:rsidR="00174478" w:rsidRPr="009134F3" w:rsidRDefault="00174478" w:rsidP="00174478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60</w:t>
            </w:r>
          </w:p>
        </w:tc>
      </w:tr>
    </w:tbl>
    <w:p w14:paraId="0BF0CC7A" w14:textId="2FE12848" w:rsidR="00D2102C" w:rsidRPr="009134F3" w:rsidRDefault="00D2102C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24077B4F" w14:textId="77777777" w:rsidR="001F4561" w:rsidRPr="009134F3" w:rsidRDefault="001F456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3865856B" w14:textId="4FBC10E6" w:rsidR="003052CF" w:rsidRPr="009134F3" w:rsidRDefault="00C836B1" w:rsidP="00D2102C">
      <w:pPr>
        <w:widowControl w:val="0"/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  <w:r w:rsidRPr="009134F3">
        <w:rPr>
          <w:rFonts w:ascii="Tahoma" w:eastAsia="Calibri" w:hAnsi="Tahoma" w:cs="Tahoma"/>
          <w:b/>
          <w:sz w:val="20"/>
          <w:szCs w:val="20"/>
        </w:rPr>
        <w:t>Wykonawcy otrzymali nw. liczbę punktów:</w:t>
      </w:r>
    </w:p>
    <w:p w14:paraId="7CE11CE5" w14:textId="77777777" w:rsidR="00C836B1" w:rsidRPr="009134F3" w:rsidRDefault="00C836B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694"/>
        <w:gridCol w:w="1984"/>
        <w:gridCol w:w="1952"/>
        <w:gridCol w:w="2163"/>
      </w:tblGrid>
      <w:tr w:rsidR="00D2102C" w:rsidRPr="009134F3" w14:paraId="6758829F" w14:textId="77777777" w:rsidTr="009134F3">
        <w:trPr>
          <w:cantSplit/>
          <w:trHeight w:val="332"/>
          <w:jc w:val="center"/>
        </w:trPr>
        <w:tc>
          <w:tcPr>
            <w:tcW w:w="8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Nr oferty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4BAA630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78657DB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E52CEB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Kryterium oceny</w:t>
            </w:r>
          </w:p>
          <w:p w14:paraId="5DF934B2" w14:textId="78FF4E46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„CENA” </w:t>
            </w:r>
          </w:p>
          <w:p w14:paraId="3C677E23" w14:textId="20A21506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– 60</w:t>
            </w:r>
            <w:r w:rsidR="00174478"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pkt.</w:t>
            </w:r>
          </w:p>
          <w:p w14:paraId="695EC6A6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F7C883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14:paraId="03D42D40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Kryterium oceny</w:t>
            </w:r>
          </w:p>
          <w:p w14:paraId="7DD893D6" w14:textId="76E031C8" w:rsidR="00D2102C" w:rsidRPr="009134F3" w:rsidRDefault="00C4254B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Okres gwarancji</w:t>
            </w:r>
            <w:r w:rsidR="00D2102C"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74478" w:rsidRPr="009134F3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D2102C"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  <w:r w:rsidR="00174478" w:rsidRPr="009134F3">
              <w:rPr>
                <w:rFonts w:ascii="Tahoma" w:hAnsi="Tahoma" w:cs="Tahoma"/>
                <w:b/>
                <w:sz w:val="20"/>
                <w:szCs w:val="20"/>
              </w:rPr>
              <w:t>0 pkt.</w:t>
            </w:r>
          </w:p>
          <w:p w14:paraId="78AC83A8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shd w:val="clear" w:color="auto" w:fill="D9D9D9"/>
            <w:vAlign w:val="center"/>
          </w:tcPr>
          <w:p w14:paraId="0D43BB3F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Łączna liczba uzyskanych punktów</w:t>
            </w:r>
          </w:p>
        </w:tc>
      </w:tr>
      <w:tr w:rsidR="00C4254B" w:rsidRPr="009134F3" w14:paraId="56620C83" w14:textId="77777777" w:rsidTr="009134F3">
        <w:trPr>
          <w:cantSplit/>
          <w:trHeight w:val="451"/>
          <w:jc w:val="center"/>
        </w:trPr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997FE61" w14:textId="77777777" w:rsidR="00C4254B" w:rsidRPr="009134F3" w:rsidRDefault="00C4254B" w:rsidP="00C4254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159D228" w14:textId="77777777" w:rsidR="00C62E6E" w:rsidRPr="009134F3" w:rsidRDefault="00C62E6E" w:rsidP="00C6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Solid – Stet Sp. z o.o. Sp. k.</w:t>
            </w:r>
          </w:p>
          <w:p w14:paraId="4DE034E1" w14:textId="77777777" w:rsidR="00C62E6E" w:rsidRPr="009134F3" w:rsidRDefault="00C62E6E" w:rsidP="00C6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ul. Międzyparkowa 12A/6</w:t>
            </w:r>
          </w:p>
          <w:p w14:paraId="679DB77C" w14:textId="2D59683E" w:rsidR="00C4254B" w:rsidRPr="009134F3" w:rsidRDefault="00C62E6E" w:rsidP="00C62E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71-346 Szczec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D31" w14:textId="256C403B" w:rsidR="00C4254B" w:rsidRPr="009134F3" w:rsidRDefault="00C62E6E" w:rsidP="00C42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60,00 pkt.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25D03724" w:rsidR="00C4254B" w:rsidRPr="009134F3" w:rsidRDefault="00C62E6E" w:rsidP="00C42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0,00 pkt.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6EC621EE" w:rsidR="00C4254B" w:rsidRPr="009134F3" w:rsidRDefault="00C62E6E" w:rsidP="00C4254B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100,00 pkt.</w:t>
            </w:r>
          </w:p>
        </w:tc>
      </w:tr>
      <w:tr w:rsidR="00C4254B" w:rsidRPr="009134F3" w14:paraId="1D72854B" w14:textId="77777777" w:rsidTr="009134F3">
        <w:trPr>
          <w:cantSplit/>
          <w:trHeight w:val="451"/>
          <w:jc w:val="center"/>
        </w:trPr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0A86E140" w14:textId="77777777" w:rsidR="00C4254B" w:rsidRPr="009134F3" w:rsidRDefault="00C4254B" w:rsidP="00C4254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2F0F722" w14:textId="77777777" w:rsidR="00C62E6E" w:rsidRPr="009134F3" w:rsidRDefault="00C62E6E" w:rsidP="00C62E6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Mariusz Maciążek</w:t>
            </w:r>
          </w:p>
          <w:p w14:paraId="3145A938" w14:textId="77777777" w:rsidR="00C62E6E" w:rsidRPr="009134F3" w:rsidRDefault="00C62E6E" w:rsidP="00C62E6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ul. Przedszkolna 34</w:t>
            </w:r>
          </w:p>
          <w:p w14:paraId="14CC9890" w14:textId="5879A953" w:rsidR="00C4254B" w:rsidRPr="009134F3" w:rsidRDefault="00C62E6E" w:rsidP="00C62E6E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64-410 Sieraków Wlkp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7F7E" w14:textId="7ABFBE98" w:rsidR="00C4254B" w:rsidRPr="009134F3" w:rsidRDefault="009134F3" w:rsidP="00C425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52,61 pkt.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BA92" w14:textId="33A16FE1" w:rsidR="00C4254B" w:rsidRPr="009134F3" w:rsidRDefault="009134F3" w:rsidP="00C4254B">
            <w:pPr>
              <w:pStyle w:val="Default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40,00 pkt.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FB46" w14:textId="3C136DE5" w:rsidR="00C4254B" w:rsidRPr="009134F3" w:rsidRDefault="009134F3" w:rsidP="00C4254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92,61 pkt.</w:t>
            </w:r>
          </w:p>
        </w:tc>
      </w:tr>
      <w:tr w:rsidR="001E1CCC" w:rsidRPr="009134F3" w14:paraId="2FF79719" w14:textId="77777777" w:rsidTr="006404C8">
        <w:trPr>
          <w:cantSplit/>
          <w:trHeight w:val="451"/>
          <w:jc w:val="center"/>
        </w:trPr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D705D4C" w14:textId="77777777" w:rsidR="001E1CCC" w:rsidRPr="009134F3" w:rsidRDefault="001E1CCC" w:rsidP="0017447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34CA558" w14:textId="758FF5BB" w:rsidR="001E1CCC" w:rsidRPr="009134F3" w:rsidRDefault="001E1CCC" w:rsidP="00C62E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Przedsiębiorstwo Handlowo Usługowe „INSTAL” Złotów</w:t>
            </w:r>
          </w:p>
          <w:p w14:paraId="3E7006CC" w14:textId="77777777" w:rsidR="001E1CCC" w:rsidRPr="009134F3" w:rsidRDefault="001E1CCC" w:rsidP="00C62E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Marcin Kilichowski</w:t>
            </w:r>
          </w:p>
          <w:p w14:paraId="6AC1942D" w14:textId="77777777" w:rsidR="001E1CCC" w:rsidRPr="009134F3" w:rsidRDefault="001E1CCC" w:rsidP="00C62E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ul. Staszica 10a</w:t>
            </w:r>
          </w:p>
          <w:p w14:paraId="7B805B4D" w14:textId="1F5E7AE9" w:rsidR="001E1CCC" w:rsidRPr="009134F3" w:rsidRDefault="001E1CCC" w:rsidP="00C62E6E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77-400 Złotów</w:t>
            </w:r>
          </w:p>
        </w:tc>
        <w:tc>
          <w:tcPr>
            <w:tcW w:w="60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47CE" w14:textId="77777777" w:rsidR="001E1CCC" w:rsidRDefault="001E1CCC" w:rsidP="001E1CC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bookmarkStart w:id="4" w:name="_Hlk107307599"/>
            <w:r w:rsidRPr="009134F3">
              <w:rPr>
                <w:rFonts w:ascii="Tahoma" w:hAnsi="Tahoma" w:cs="Tahoma"/>
                <w:bCs/>
                <w:sz w:val="20"/>
                <w:szCs w:val="20"/>
              </w:rPr>
              <w:t>Oferta został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134F3">
              <w:rPr>
                <w:rFonts w:ascii="Tahoma" w:hAnsi="Tahoma" w:cs="Tahoma"/>
                <w:bCs/>
                <w:sz w:val="20"/>
                <w:szCs w:val="20"/>
              </w:rPr>
              <w:t>odrzucon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0AE08F84" w14:textId="77777777" w:rsidR="001E1CCC" w:rsidRDefault="001E1CCC" w:rsidP="001E1CCC">
            <w:pPr>
              <w:spacing w:after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Uzasadnienie prawne:</w:t>
            </w:r>
          </w:p>
          <w:p w14:paraId="63EE8116" w14:textId="4B0AF527" w:rsidR="001E1CCC" w:rsidRDefault="001E1CCC" w:rsidP="001E1CC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Zamawiający odrzuca ofertę na podstawie art. 226 ust. 1 pkt. 5 ustawy</w:t>
            </w:r>
            <w:r>
              <w:t xml:space="preserve"> </w:t>
            </w:r>
            <w:r w:rsidRPr="00F27103">
              <w:rPr>
                <w:rFonts w:ascii="Tahoma" w:hAnsi="Tahoma" w:cs="Tahoma"/>
                <w:bCs/>
                <w:sz w:val="20"/>
                <w:szCs w:val="20"/>
              </w:rPr>
              <w:t>dnia 11 września 2019 r. – Prawo zamówień publicznych (tj. Dz.U. z 2021 r., poz. 1129 z późn. zm.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 jeżeli jej treść jest niezgodna  z warunkami zamówienia.</w:t>
            </w:r>
          </w:p>
          <w:p w14:paraId="4FDB036E" w14:textId="77777777" w:rsidR="001E1CCC" w:rsidRPr="001E1CCC" w:rsidRDefault="001E1CCC" w:rsidP="001E1CCC">
            <w:pPr>
              <w:spacing w:after="0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1E1CCC">
              <w:rPr>
                <w:rFonts w:ascii="Tahoma" w:hAnsi="Tahoma" w:cs="Tahoma"/>
                <w:bCs/>
                <w:sz w:val="20"/>
                <w:szCs w:val="20"/>
                <w:u w:val="single"/>
              </w:rPr>
              <w:t>Uzasadnienie faktyczne:</w:t>
            </w:r>
          </w:p>
          <w:p w14:paraId="789AD0B2" w14:textId="662A1785" w:rsidR="001E1CCC" w:rsidRPr="009134F3" w:rsidRDefault="001E1CCC" w:rsidP="001E1CCC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ferta podlega odrzuceniu, ponieważ Wykonawca nie załączył do złożonej oferty kosztorysu ofertowego stanowiącego podstawę do obliczenia ceny oferty, co powoduje niezgodność oferty z specyfikacją warunków zamówienia. </w:t>
            </w:r>
          </w:p>
          <w:bookmarkEnd w:id="4"/>
          <w:p w14:paraId="26610DE5" w14:textId="691C2A97" w:rsidR="001E1CCC" w:rsidRPr="009134F3" w:rsidRDefault="001E1CCC" w:rsidP="00C129E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14:paraId="22A8EBC9" w14:textId="03127D23" w:rsidR="001F4561" w:rsidRPr="009134F3" w:rsidRDefault="001F456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77574ADA" w14:textId="20399054" w:rsidR="001F4561" w:rsidRPr="009134F3" w:rsidRDefault="001F4561" w:rsidP="00D2102C">
      <w:pPr>
        <w:widowControl w:val="0"/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9134F3">
        <w:rPr>
          <w:rFonts w:ascii="Tahoma" w:hAnsi="Tahoma" w:cs="Tahoma"/>
          <w:b/>
          <w:sz w:val="20"/>
          <w:szCs w:val="20"/>
        </w:rPr>
        <w:t>Uzasadnienie wyboru najkorzystniejszej oferty</w:t>
      </w:r>
    </w:p>
    <w:p w14:paraId="1E573E43" w14:textId="13FC579A" w:rsidR="001F4561" w:rsidRPr="009134F3" w:rsidRDefault="001F456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2D2EBA09" w14:textId="18A39795" w:rsidR="00C4254B" w:rsidRPr="009134F3" w:rsidRDefault="00C4254B" w:rsidP="00C62E6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>Wybrana została oferta złożona przez Wykonawcę -</w:t>
      </w:r>
      <w:r w:rsidR="00C62E6E" w:rsidRPr="009134F3">
        <w:rPr>
          <w:rFonts w:ascii="Tahoma" w:hAnsi="Tahoma" w:cs="Tahoma"/>
          <w:sz w:val="20"/>
          <w:szCs w:val="20"/>
        </w:rPr>
        <w:t xml:space="preserve"> Solid – Stet Sp. z o.o. Sp. k. ul. Międzyparkowa 12A/6 71-346 Szczecin</w:t>
      </w:r>
      <w:r w:rsidR="00C836B1" w:rsidRPr="009134F3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Pr="009134F3">
        <w:rPr>
          <w:rFonts w:ascii="Tahoma" w:hAnsi="Tahoma" w:cs="Tahoma"/>
          <w:sz w:val="20"/>
          <w:szCs w:val="20"/>
          <w:shd w:val="clear" w:color="auto" w:fill="FFFFFF"/>
        </w:rPr>
        <w:t xml:space="preserve"> Oferta ta uzyskała najwyższą punktację, spełniła wszystkie warunki udziału w postępowaniu i odpowiada wszystkim wymaganiom określonym w Specyfikacji warunków zamówienia. </w:t>
      </w:r>
    </w:p>
    <w:p w14:paraId="79ABDC0B" w14:textId="77777777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74A3C99A" w14:textId="4717DDFC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9134F3">
        <w:rPr>
          <w:rFonts w:ascii="Tahoma" w:hAnsi="Tahoma" w:cs="Tahoma"/>
          <w:sz w:val="20"/>
          <w:szCs w:val="20"/>
          <w:u w:val="single"/>
        </w:rPr>
        <w:t>Uzasadnienie faktyczne wyboru najkorzystniejszej oferty:</w:t>
      </w:r>
    </w:p>
    <w:p w14:paraId="41BB4BAA" w14:textId="56FADB7C" w:rsidR="00C62E6E" w:rsidRPr="009134F3" w:rsidRDefault="00C62E6E" w:rsidP="00C62E6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>Wykonawca spełnił warunki udziału 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</w:t>
      </w:r>
    </w:p>
    <w:p w14:paraId="27CB72B2" w14:textId="77777777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4754CD73" w14:textId="5125877C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9134F3">
        <w:rPr>
          <w:rFonts w:ascii="Tahoma" w:hAnsi="Tahoma" w:cs="Tahoma"/>
          <w:sz w:val="20"/>
          <w:szCs w:val="20"/>
          <w:u w:val="single"/>
        </w:rPr>
        <w:t>Uzasadnienie prawne wyboru najkorzystniejszej oferty:</w:t>
      </w:r>
    </w:p>
    <w:p w14:paraId="1B5A810F" w14:textId="70C31244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 xml:space="preserve">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7A15CC7A" w14:textId="0F89AB1F" w:rsidR="00C4254B" w:rsidRDefault="00C4254B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 xml:space="preserve">Zgodnie z art. </w:t>
      </w:r>
      <w:r w:rsidR="006C7E89" w:rsidRPr="009134F3">
        <w:rPr>
          <w:rFonts w:ascii="Tahoma" w:hAnsi="Tahoma" w:cs="Tahoma"/>
          <w:sz w:val="20"/>
          <w:szCs w:val="20"/>
        </w:rPr>
        <w:t>308</w:t>
      </w:r>
      <w:r w:rsidRPr="009134F3">
        <w:rPr>
          <w:rFonts w:ascii="Tahoma" w:hAnsi="Tahoma" w:cs="Tahoma"/>
          <w:sz w:val="20"/>
          <w:szCs w:val="20"/>
        </w:rPr>
        <w:t xml:space="preserve"> ust. </w:t>
      </w:r>
      <w:r w:rsidR="006C7E89" w:rsidRPr="009134F3">
        <w:rPr>
          <w:rFonts w:ascii="Tahoma" w:hAnsi="Tahoma" w:cs="Tahoma"/>
          <w:sz w:val="20"/>
          <w:szCs w:val="20"/>
        </w:rPr>
        <w:t>2</w:t>
      </w:r>
      <w:r w:rsidRPr="009134F3">
        <w:rPr>
          <w:rFonts w:ascii="Tahoma" w:hAnsi="Tahoma" w:cs="Tahoma"/>
          <w:sz w:val="20"/>
          <w:szCs w:val="20"/>
        </w:rPr>
        <w:t xml:space="preserve"> ustawy Pzp, Zamawiający zawiera umowę w sprawie zamówienia publicznego, z uwzględnieniem art. 577, w terminie nie krótszym niż </w:t>
      </w:r>
      <w:r w:rsidR="006C7E89" w:rsidRPr="009134F3">
        <w:rPr>
          <w:rFonts w:ascii="Tahoma" w:hAnsi="Tahoma" w:cs="Tahoma"/>
          <w:sz w:val="20"/>
          <w:szCs w:val="20"/>
        </w:rPr>
        <w:t>5</w:t>
      </w:r>
      <w:r w:rsidRPr="009134F3">
        <w:rPr>
          <w:rFonts w:ascii="Tahoma" w:hAnsi="Tahoma" w:cs="Tahoma"/>
          <w:sz w:val="20"/>
          <w:szCs w:val="20"/>
        </w:rPr>
        <w:t xml:space="preserve"> dni od dnia przesłania zawiadomienia o wyborze najkorzystniejszej oferty, jeżeli zawiadomienie to zostało przesłane przy użyciu środków komunikacji elektronicznej.</w:t>
      </w:r>
    </w:p>
    <w:p w14:paraId="2F766C34" w14:textId="6D21CA40" w:rsidR="00364E2A" w:rsidRDefault="00364E2A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458DE67" w14:textId="2058F7A7" w:rsidR="00364E2A" w:rsidRDefault="00364E2A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0217A2B" w14:textId="7D249233" w:rsidR="00364E2A" w:rsidRDefault="00364E2A" w:rsidP="00364E2A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rektor</w:t>
      </w:r>
    </w:p>
    <w:p w14:paraId="7F09BC96" w14:textId="31EB3FAC" w:rsidR="00364E2A" w:rsidRDefault="00364E2A" w:rsidP="00364E2A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-)</w:t>
      </w:r>
    </w:p>
    <w:p w14:paraId="28F675C3" w14:textId="0F1AA0BF" w:rsidR="00364E2A" w:rsidRPr="009134F3" w:rsidRDefault="00364E2A" w:rsidP="00364E2A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uta Maślona</w:t>
      </w:r>
    </w:p>
    <w:sectPr w:rsidR="00364E2A" w:rsidRPr="009134F3" w:rsidSect="00F5260A">
      <w:footerReference w:type="default" r:id="rId8"/>
      <w:pgSz w:w="11906" w:h="16838"/>
      <w:pgMar w:top="993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6935">
    <w:abstractNumId w:val="1"/>
  </w:num>
  <w:num w:numId="2" w16cid:durableId="167969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754A7"/>
    <w:rsid w:val="00093286"/>
    <w:rsid w:val="000B4E89"/>
    <w:rsid w:val="0012397A"/>
    <w:rsid w:val="001669E1"/>
    <w:rsid w:val="00174478"/>
    <w:rsid w:val="001E1CCC"/>
    <w:rsid w:val="001E4FCD"/>
    <w:rsid w:val="001F4561"/>
    <w:rsid w:val="002C161E"/>
    <w:rsid w:val="003052CF"/>
    <w:rsid w:val="00364E2A"/>
    <w:rsid w:val="00390BE1"/>
    <w:rsid w:val="003B5D2D"/>
    <w:rsid w:val="003F05E3"/>
    <w:rsid w:val="00556629"/>
    <w:rsid w:val="005E09C2"/>
    <w:rsid w:val="006C7E89"/>
    <w:rsid w:val="0082725D"/>
    <w:rsid w:val="0083065D"/>
    <w:rsid w:val="00876A31"/>
    <w:rsid w:val="008800EC"/>
    <w:rsid w:val="0090027A"/>
    <w:rsid w:val="009134F3"/>
    <w:rsid w:val="00931AA0"/>
    <w:rsid w:val="009A5399"/>
    <w:rsid w:val="009F3809"/>
    <w:rsid w:val="00A86DC0"/>
    <w:rsid w:val="00A9045D"/>
    <w:rsid w:val="00AD0AB3"/>
    <w:rsid w:val="00AD543C"/>
    <w:rsid w:val="00B94844"/>
    <w:rsid w:val="00BD0A33"/>
    <w:rsid w:val="00C129EC"/>
    <w:rsid w:val="00C4254B"/>
    <w:rsid w:val="00C62E6E"/>
    <w:rsid w:val="00C836B1"/>
    <w:rsid w:val="00CA4A37"/>
    <w:rsid w:val="00D2102C"/>
    <w:rsid w:val="00D56EB9"/>
    <w:rsid w:val="00E156EF"/>
    <w:rsid w:val="00E25BC4"/>
    <w:rsid w:val="00EC64FE"/>
    <w:rsid w:val="00EF626C"/>
    <w:rsid w:val="00F0090F"/>
    <w:rsid w:val="00F14DD6"/>
    <w:rsid w:val="00F27103"/>
    <w:rsid w:val="00F5260A"/>
    <w:rsid w:val="00F8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1BAB-8341-4853-9B27-32836C4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ariola Zastróżna-Prostak</cp:lastModifiedBy>
  <cp:revision>4</cp:revision>
  <cp:lastPrinted>2022-06-28T09:32:00Z</cp:lastPrinted>
  <dcterms:created xsi:type="dcterms:W3CDTF">2022-06-28T08:41:00Z</dcterms:created>
  <dcterms:modified xsi:type="dcterms:W3CDTF">2022-06-28T11:53:00Z</dcterms:modified>
</cp:coreProperties>
</file>